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B293" w14:textId="77777777" w:rsidR="000A1FD7" w:rsidRDefault="009A6C80" w:rsidP="00DC3DFA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General Relativity</w:t>
      </w:r>
    </w:p>
    <w:p w14:paraId="42B85411" w14:textId="77777777" w:rsidR="00E85A1A" w:rsidRPr="001675ED" w:rsidRDefault="00E85A1A" w:rsidP="00777493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Spacetime Metric</w:t>
      </w:r>
    </w:p>
    <w:p w14:paraId="5B10D4F0" w14:textId="46C1426D" w:rsidR="009B44AC" w:rsidRDefault="004162DA" w:rsidP="00E85A1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≔-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ν</m:t>
              </m:r>
            </m:sup>
          </m:sSup>
        </m:oMath>
      </m:oMathPara>
    </w:p>
    <w:p w14:paraId="56FA3863" w14:textId="4D940C83" w:rsidR="002A1D63" w:rsidRPr="001675ED" w:rsidRDefault="002A1D63" w:rsidP="002A1D63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ime-like Geodesics</w:t>
      </w:r>
    </w:p>
    <w:p w14:paraId="66153760" w14:textId="26836DAF" w:rsidR="002A1D63" w:rsidRPr="002A1D63" w:rsidRDefault="004162DA" w:rsidP="002A1D6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αβ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α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β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</m:oMath>
      </m:oMathPara>
    </w:p>
    <w:p w14:paraId="3536F1A7" w14:textId="5D7ED744" w:rsidR="009B44AC" w:rsidRPr="009B44AC" w:rsidRDefault="009B44AC" w:rsidP="009B44A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Null Geodesics</w:t>
      </w:r>
    </w:p>
    <w:p w14:paraId="4885454B" w14:textId="4D1274CE" w:rsidR="009B44AC" w:rsidRPr="002A1D63" w:rsidRDefault="009B44AC" w:rsidP="009B44A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αβ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α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λ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β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λ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4D4E8413" w14:textId="77777777" w:rsidR="00CC724D" w:rsidRPr="001675ED" w:rsidRDefault="00CC724D" w:rsidP="00CC724D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Newtonian Limit</w:t>
      </w:r>
    </w:p>
    <w:p w14:paraId="13E41228" w14:textId="37AC2889" w:rsidR="009B44AC" w:rsidRPr="00963DB8" w:rsidRDefault="004162DA" w:rsidP="00963DB8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</m:oMath>
      </m:oMathPara>
    </w:p>
    <w:p w14:paraId="607ED979" w14:textId="7D652B14" w:rsidR="00727AC2" w:rsidRPr="002000C1" w:rsidRDefault="00727AC2" w:rsidP="00727AC2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Particle Action</w:t>
      </w:r>
    </w:p>
    <w:p w14:paraId="64BF99EF" w14:textId="3D6BEEBC" w:rsidR="00963DB8" w:rsidRPr="00727AC2" w:rsidRDefault="00727AC2" w:rsidP="00727AC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S=-m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τ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m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τ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λ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dλ</m:t>
              </m:r>
            </m:e>
          </m:nary>
        </m:oMath>
      </m:oMathPara>
    </w:p>
    <w:p w14:paraId="17C3470D" w14:textId="221AC161" w:rsidR="00963DB8" w:rsidRDefault="00BF13CE" w:rsidP="00963DB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Particle </w:t>
      </w:r>
      <w:r w:rsidR="00963DB8"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</w:p>
    <w:p w14:paraId="3989777E" w14:textId="19029A89" w:rsidR="00963DB8" w:rsidRPr="009C5C64" w:rsidRDefault="00963DB8" w:rsidP="00963DB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λ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;λ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λ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ν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λ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λ</m:t>
                  </m:r>
                </m:den>
              </m:f>
            </m:e>
          </m:rad>
        </m:oMath>
      </m:oMathPara>
    </w:p>
    <w:p w14:paraId="0F64A5E1" w14:textId="5B99BBCB" w:rsidR="00963DB8" w:rsidRDefault="00BF13CE" w:rsidP="00963DB8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 xml:space="preserve">Particle </w:t>
      </w:r>
      <w:r w:rsidR="00963DB8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76B6CAB6" w14:textId="60EDBA4F" w:rsidR="00031EBE" w:rsidRPr="00E71823" w:rsidRDefault="00031EBE" w:rsidP="00031EBE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,p;t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,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;t</m:t>
              </m:r>
            </m:e>
          </m:d>
        </m:oMath>
      </m:oMathPara>
      <w:bookmarkStart w:id="0" w:name="_GoBack"/>
      <w:bookmarkEnd w:id="0"/>
    </w:p>
    <w:p w14:paraId="49CC3B0B" w14:textId="61925A48" w:rsidR="00E71823" w:rsidRPr="007B3519" w:rsidRDefault="00265BD8" w:rsidP="00E71823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⋯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m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⋯</m:t>
              </m:r>
            </m:e>
          </m:rad>
          <m:r>
            <w:rPr>
              <w:rFonts w:ascii="Cambria Math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t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σ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σ</m:t>
                      </m:r>
                    </m:sup>
                  </m:sSup>
                </m:e>
              </m:rad>
            </m:den>
          </m:f>
        </m:oMath>
      </m:oMathPara>
    </w:p>
    <w:p w14:paraId="03384E45" w14:textId="5B33B77A" w:rsidR="00ED7BEB" w:rsidRPr="001675ED" w:rsidRDefault="00BF13CE" w:rsidP="00ED7BEB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Einstein </w:t>
      </w:r>
      <w:r w:rsidR="00ED7BEB"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>Field Equations</w:t>
      </w:r>
    </w:p>
    <w:p w14:paraId="799BE025" w14:textId="044065E4" w:rsidR="000B715E" w:rsidRDefault="004162DA" w:rsidP="000B715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12D467B9" w14:textId="6C3A1EC8" w:rsidR="000B715E" w:rsidRPr="000B715E" w:rsidRDefault="000B715E" w:rsidP="000B715E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κ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</m:oMath>
      </m:oMathPara>
    </w:p>
    <w:p w14:paraId="1A7F046B" w14:textId="7DE43F3C" w:rsidR="000B715E" w:rsidRPr="000B715E" w:rsidRDefault="000B715E" w:rsidP="000B715E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4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Λ-R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κT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κ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</m:e>
          </m:d>
        </m:oMath>
      </m:oMathPara>
    </w:p>
    <w:p w14:paraId="6D9F3D77" w14:textId="221BF258" w:rsidR="00425095" w:rsidRPr="00E23E81" w:rsidRDefault="004162DA" w:rsidP="0042509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φ=4πGρ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φ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ρ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51FEF735" w14:textId="1E23175B" w:rsidR="00D35819" w:rsidRPr="001A7AF4" w:rsidRDefault="004162DA" w:rsidP="000B715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φ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πGρ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158C6B8F" w14:textId="472F862F" w:rsidR="001A7AF4" w:rsidRPr="000B715E" w:rsidRDefault="001A7AF4" w:rsidP="001A7AF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T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ρ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κ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den>
          </m:f>
        </m:oMath>
      </m:oMathPara>
    </w:p>
    <w:p w14:paraId="0A4B5CA6" w14:textId="1C45D7C1" w:rsidR="00646449" w:rsidRPr="00265BD8" w:rsidRDefault="000B715E" w:rsidP="00646449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</m:oMath>
      </m:oMathPara>
    </w:p>
    <w:p w14:paraId="3E72C8E7" w14:textId="54920BD3" w:rsidR="00265BD8" w:rsidRDefault="00265BD8" w:rsidP="00646449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</w:p>
    <w:p w14:paraId="01DC898E" w14:textId="77777777" w:rsidR="00265BD8" w:rsidRPr="00340045" w:rsidRDefault="00265BD8" w:rsidP="00646449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</w:p>
    <w:p w14:paraId="2ABBAFAB" w14:textId="7C94F407" w:rsidR="00ED7BEB" w:rsidRPr="00E97A97" w:rsidRDefault="00ED7BEB" w:rsidP="00ED7BEB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/>
          <w:color w:val="000000" w:themeColor="text1"/>
          <w:sz w:val="32"/>
          <w:szCs w:val="32"/>
          <w:u w:val="single"/>
        </w:rPr>
      </w:pP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Vacuum</w:t>
      </w:r>
      <w:r w:rsidR="00BF13CE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Field</w:t>
      </w:r>
      <w:r w:rsidRPr="001675ED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Equations</w:t>
      </w:r>
    </w:p>
    <w:p w14:paraId="7D4F08FC" w14:textId="6FDF28FE" w:rsidR="00CC724D" w:rsidRPr="00CC724D" w:rsidRDefault="004162DA" w:rsidP="00CC724D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72363B99" w14:textId="200F979C" w:rsidR="00ED7BEB" w:rsidRPr="00340045" w:rsidRDefault="00031EBE" w:rsidP="00031EB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</m:oMath>
      </m:oMathPara>
    </w:p>
    <w:p w14:paraId="2B1A8841" w14:textId="77777777" w:rsidR="00340045" w:rsidRPr="00E97A97" w:rsidRDefault="00340045" w:rsidP="00340045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/>
          <w:color w:val="000000" w:themeColor="text1"/>
          <w:sz w:val="32"/>
          <w:szCs w:val="32"/>
          <w:u w:val="single"/>
        </w:rPr>
      </w:pPr>
      <w:r w:rsidRPr="00340045">
        <w:rPr>
          <w:rFonts w:eastAsiaTheme="minorEastAsia"/>
          <w:b/>
          <w:color w:val="000000" w:themeColor="text1"/>
          <w:sz w:val="32"/>
          <w:szCs w:val="32"/>
          <w:u w:val="single"/>
        </w:rPr>
        <w:t>Einstein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-</w:t>
      </w:r>
      <w:r w:rsidRPr="00340045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Hilbert 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A</w:t>
      </w:r>
      <w:r w:rsidRPr="00340045">
        <w:rPr>
          <w:rFonts w:eastAsiaTheme="minorEastAsia"/>
          <w:b/>
          <w:color w:val="000000" w:themeColor="text1"/>
          <w:sz w:val="32"/>
          <w:szCs w:val="32"/>
          <w:u w:val="single"/>
        </w:rPr>
        <w:t>ction</w:t>
      </w:r>
    </w:p>
    <w:p w14:paraId="1137F765" w14:textId="33E9DFAF" w:rsidR="00340045" w:rsidRPr="001A7AF4" w:rsidRDefault="00340045" w:rsidP="0034004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S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6πG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R-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m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g</m:t>
                          </m:r>
                        </m:e>
                      </m:func>
                    </m:e>
                  </m:d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e>
          </m:nary>
        </m:oMath>
      </m:oMathPara>
    </w:p>
    <w:p w14:paraId="5AE98498" w14:textId="3F59FAED" w:rsidR="00CD1F68" w:rsidRPr="00E97A97" w:rsidRDefault="00CD1F68" w:rsidP="00CD1F68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Weak Field Approximation</w:t>
      </w:r>
    </w:p>
    <w:p w14:paraId="4B90AD56" w14:textId="1A387D02" w:rsidR="00CD1F68" w:rsidRPr="00CD1F68" w:rsidRDefault="004162DA" w:rsidP="00CD1F68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≪1⟹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</m:oMath>
      </m:oMathPara>
    </w:p>
    <w:p w14:paraId="47F13D9C" w14:textId="6494981F" w:rsidR="00DA693E" w:rsidRPr="00DA693E" w:rsidRDefault="004162DA" w:rsidP="00DA693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αβ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αν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αβ</m:t>
                  </m:r>
                </m:sub>
              </m:sSub>
            </m:e>
          </m:d>
        </m:oMath>
      </m:oMathPara>
    </w:p>
    <w:p w14:paraId="629C92D4" w14:textId="0B755ABF" w:rsidR="005F6B63" w:rsidRPr="007F255D" w:rsidRDefault="004162DA" w:rsidP="005F6B63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σ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νσ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σ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ν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ρ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ρ</m:t>
                  </m:r>
                </m:sub>
              </m:sSub>
            </m:e>
          </m:d>
        </m:oMath>
      </m:oMathPara>
    </w:p>
    <w:p w14:paraId="6038CC2B" w14:textId="7DBD5C3D" w:rsidR="005F6B63" w:rsidRPr="00DD6C7B" w:rsidRDefault="005F6B63" w:rsidP="005F6B63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R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σ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σ</m:t>
                  </m:r>
                </m:sub>
              </m:sSub>
            </m:e>
          </m:d>
        </m:oMath>
      </m:oMathPara>
    </w:p>
    <w:p w14:paraId="49AECA71" w14:textId="545D0E7D" w:rsidR="001525AF" w:rsidRPr="001525AF" w:rsidRDefault="001525AF" w:rsidP="005F6B63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σ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νσ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σ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ν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ρ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ρ</m:t>
                  </m:r>
                </m:sub>
              </m:sSub>
            </m:e>
          </m:d>
        </m:oMath>
      </m:oMathPara>
    </w:p>
    <w:p w14:paraId="64887ADB" w14:textId="3802421B" w:rsidR="00DD6C7B" w:rsidRPr="001525AF" w:rsidRDefault="00DD6C7B" w:rsidP="005F6B63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σ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ρ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ρ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ρλ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ρλ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8π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</m:oMath>
      </m:oMathPara>
    </w:p>
    <w:p w14:paraId="078C6E01" w14:textId="77777777" w:rsidR="001525AF" w:rsidRDefault="001525AF" w:rsidP="00E647A7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6B79FDFA" w14:textId="1101A7BB" w:rsidR="00E647A7" w:rsidRPr="00E97A97" w:rsidRDefault="00E647A7" w:rsidP="00E647A7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Gravitational Waves</w:t>
      </w:r>
    </w:p>
    <w:p w14:paraId="6F498525" w14:textId="77777777" w:rsidR="007A7B99" w:rsidRPr="007A7B99" w:rsidRDefault="004162DA" w:rsidP="005F6B63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Λ=0</m:t>
          </m:r>
        </m:oMath>
      </m:oMathPara>
    </w:p>
    <w:p w14:paraId="27D6537B" w14:textId="209D57D2" w:rsidR="005F6B63" w:rsidRDefault="007A7B99" w:rsidP="005F6B63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σ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σ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σ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σρ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σρ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4211462C" w14:textId="0C070D6B" w:rsidR="00E647A7" w:rsidRPr="00FC5700" w:rsidRDefault="001525AF" w:rsidP="00E647A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±ct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+ϕ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,  i≠j≠l</m:t>
          </m:r>
        </m:oMath>
      </m:oMathPara>
    </w:p>
    <w:p w14:paraId="1A62B1F1" w14:textId="4391EF96" w:rsidR="005F6B63" w:rsidRPr="005F6B63" w:rsidRDefault="004162DA" w:rsidP="005F6B6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jj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5ACDEE9A" w14:textId="2523C8FD" w:rsidR="005F6B63" w:rsidRPr="005F6B63" w:rsidRDefault="005F6B63" w:rsidP="005F6B63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5F6B63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Electromagnetic 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S</w:t>
      </w:r>
      <w:r w:rsidRPr="005F6B63">
        <w:rPr>
          <w:rFonts w:eastAsiaTheme="minorEastAsia"/>
          <w:b/>
          <w:color w:val="000000" w:themeColor="text1"/>
          <w:sz w:val="32"/>
          <w:szCs w:val="32"/>
          <w:u w:val="single"/>
        </w:rPr>
        <w:t>tress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-E</w:t>
      </w:r>
      <w:r w:rsidRPr="005F6B63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nergy 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</w:t>
      </w:r>
      <w:r w:rsidRPr="005F6B63">
        <w:rPr>
          <w:rFonts w:eastAsiaTheme="minorEastAsia"/>
          <w:b/>
          <w:color w:val="000000" w:themeColor="text1"/>
          <w:sz w:val="32"/>
          <w:szCs w:val="32"/>
          <w:u w:val="single"/>
        </w:rPr>
        <w:t>ensor</w:t>
      </w:r>
    </w:p>
    <w:p w14:paraId="475D2957" w14:textId="57C5ED3D" w:rsidR="008C05D9" w:rsidRDefault="004162DA" w:rsidP="005F6B63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</m:oMath>
      </m:oMathPara>
    </w:p>
    <w:p w14:paraId="5D5024C1" w14:textId="0A8C6722" w:rsidR="00FC5700" w:rsidRPr="00E647A7" w:rsidRDefault="004162DA" w:rsidP="005F6B63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σ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ρ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ρν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σρ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ρλ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λθ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σ</m:t>
                  </m:r>
                </m:sup>
              </m:sSup>
            </m:e>
          </m:d>
        </m:oMath>
      </m:oMathPara>
    </w:p>
    <w:sectPr w:rsidR="00FC5700" w:rsidRPr="00E647A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9B79" w14:textId="77777777" w:rsidR="004162DA" w:rsidRDefault="004162DA" w:rsidP="00394064">
      <w:pPr>
        <w:spacing w:after="0" w:line="240" w:lineRule="auto"/>
      </w:pPr>
      <w:r>
        <w:separator/>
      </w:r>
    </w:p>
  </w:endnote>
  <w:endnote w:type="continuationSeparator" w:id="0">
    <w:p w14:paraId="39C10383" w14:textId="77777777" w:rsidR="004162DA" w:rsidRDefault="004162DA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4243" w14:textId="77777777" w:rsidR="004162DA" w:rsidRDefault="004162DA" w:rsidP="00394064">
      <w:pPr>
        <w:spacing w:after="0" w:line="240" w:lineRule="auto"/>
      </w:pPr>
      <w:r>
        <w:separator/>
      </w:r>
    </w:p>
  </w:footnote>
  <w:footnote w:type="continuationSeparator" w:id="0">
    <w:p w14:paraId="4356084C" w14:textId="77777777" w:rsidR="004162DA" w:rsidRDefault="004162DA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81902" w14:textId="77777777" w:rsidR="00727AC2" w:rsidRPr="00703B92" w:rsidRDefault="00727AC2" w:rsidP="00703B92">
    <w:pPr>
      <w:pStyle w:val="Header"/>
    </w:pPr>
    <w:r>
      <w:ptab w:relativeTo="margin" w:alignment="right" w:leader="none"/>
    </w:r>
    <w:r w:rsidRPr="00AF171F">
      <w:t xml:space="preserve"> </w:t>
    </w:r>
    <w:r>
      <w:t>General Relativ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17DE0"/>
    <w:rsid w:val="00024EC6"/>
    <w:rsid w:val="00025870"/>
    <w:rsid w:val="00031EBE"/>
    <w:rsid w:val="00035762"/>
    <w:rsid w:val="00054711"/>
    <w:rsid w:val="0005491B"/>
    <w:rsid w:val="0008345E"/>
    <w:rsid w:val="000A1FD7"/>
    <w:rsid w:val="000B2BF3"/>
    <w:rsid w:val="000B48E3"/>
    <w:rsid w:val="000B715E"/>
    <w:rsid w:val="000B74CD"/>
    <w:rsid w:val="000B77AE"/>
    <w:rsid w:val="000C0BAC"/>
    <w:rsid w:val="000D50D9"/>
    <w:rsid w:val="000E01E2"/>
    <w:rsid w:val="000E14B5"/>
    <w:rsid w:val="00103BC9"/>
    <w:rsid w:val="00110DDB"/>
    <w:rsid w:val="00113EF6"/>
    <w:rsid w:val="001151F9"/>
    <w:rsid w:val="00117E84"/>
    <w:rsid w:val="0012051F"/>
    <w:rsid w:val="0012270D"/>
    <w:rsid w:val="00124CEA"/>
    <w:rsid w:val="001525AF"/>
    <w:rsid w:val="00155037"/>
    <w:rsid w:val="001675ED"/>
    <w:rsid w:val="00186410"/>
    <w:rsid w:val="001960B6"/>
    <w:rsid w:val="00196CC3"/>
    <w:rsid w:val="001A5C6A"/>
    <w:rsid w:val="001A7AF4"/>
    <w:rsid w:val="001B19E2"/>
    <w:rsid w:val="001B3E78"/>
    <w:rsid w:val="001B7BBB"/>
    <w:rsid w:val="001C3C7E"/>
    <w:rsid w:val="001D25B7"/>
    <w:rsid w:val="001D50BB"/>
    <w:rsid w:val="001F16D0"/>
    <w:rsid w:val="002000C1"/>
    <w:rsid w:val="00207154"/>
    <w:rsid w:val="00223BF5"/>
    <w:rsid w:val="00225497"/>
    <w:rsid w:val="002303F4"/>
    <w:rsid w:val="00253CD3"/>
    <w:rsid w:val="00253FD4"/>
    <w:rsid w:val="00255B1C"/>
    <w:rsid w:val="00256CB4"/>
    <w:rsid w:val="00265BD8"/>
    <w:rsid w:val="00271C79"/>
    <w:rsid w:val="00276462"/>
    <w:rsid w:val="00285338"/>
    <w:rsid w:val="00293103"/>
    <w:rsid w:val="00294967"/>
    <w:rsid w:val="002955D3"/>
    <w:rsid w:val="002A1D63"/>
    <w:rsid w:val="002B1D4D"/>
    <w:rsid w:val="002B5A3D"/>
    <w:rsid w:val="002C4547"/>
    <w:rsid w:val="002D3A36"/>
    <w:rsid w:val="002E25C9"/>
    <w:rsid w:val="00305B63"/>
    <w:rsid w:val="00313CFF"/>
    <w:rsid w:val="003338F1"/>
    <w:rsid w:val="00340045"/>
    <w:rsid w:val="00346049"/>
    <w:rsid w:val="0035165B"/>
    <w:rsid w:val="0035275F"/>
    <w:rsid w:val="003540F4"/>
    <w:rsid w:val="00356B0C"/>
    <w:rsid w:val="00367920"/>
    <w:rsid w:val="0037291D"/>
    <w:rsid w:val="00372F8C"/>
    <w:rsid w:val="00377318"/>
    <w:rsid w:val="00394064"/>
    <w:rsid w:val="003A39BC"/>
    <w:rsid w:val="003A4CBC"/>
    <w:rsid w:val="003A4D9F"/>
    <w:rsid w:val="003A5C51"/>
    <w:rsid w:val="003B4DB4"/>
    <w:rsid w:val="003C1994"/>
    <w:rsid w:val="003D102D"/>
    <w:rsid w:val="003D1AE6"/>
    <w:rsid w:val="003D3A21"/>
    <w:rsid w:val="003D75B0"/>
    <w:rsid w:val="003E23EA"/>
    <w:rsid w:val="003E46AF"/>
    <w:rsid w:val="003E653B"/>
    <w:rsid w:val="003F3148"/>
    <w:rsid w:val="004140FE"/>
    <w:rsid w:val="00415542"/>
    <w:rsid w:val="004162DA"/>
    <w:rsid w:val="00420EF0"/>
    <w:rsid w:val="00425095"/>
    <w:rsid w:val="00432DD2"/>
    <w:rsid w:val="00452606"/>
    <w:rsid w:val="0045607E"/>
    <w:rsid w:val="00460B3A"/>
    <w:rsid w:val="00477457"/>
    <w:rsid w:val="00486654"/>
    <w:rsid w:val="004877BB"/>
    <w:rsid w:val="00487E94"/>
    <w:rsid w:val="004907EB"/>
    <w:rsid w:val="004924BC"/>
    <w:rsid w:val="004B1803"/>
    <w:rsid w:val="004B770E"/>
    <w:rsid w:val="004D09E2"/>
    <w:rsid w:val="004E2DED"/>
    <w:rsid w:val="004E341F"/>
    <w:rsid w:val="004E38A4"/>
    <w:rsid w:val="004F10A1"/>
    <w:rsid w:val="004F42AF"/>
    <w:rsid w:val="004F6440"/>
    <w:rsid w:val="0050388E"/>
    <w:rsid w:val="005040CA"/>
    <w:rsid w:val="005071CE"/>
    <w:rsid w:val="00510D72"/>
    <w:rsid w:val="00513FF0"/>
    <w:rsid w:val="005172A0"/>
    <w:rsid w:val="0052682B"/>
    <w:rsid w:val="00571226"/>
    <w:rsid w:val="00586F8E"/>
    <w:rsid w:val="0058785D"/>
    <w:rsid w:val="005942DA"/>
    <w:rsid w:val="005A0088"/>
    <w:rsid w:val="005A1A46"/>
    <w:rsid w:val="005A2D96"/>
    <w:rsid w:val="005A5A48"/>
    <w:rsid w:val="005B1F17"/>
    <w:rsid w:val="005F3E93"/>
    <w:rsid w:val="005F6B63"/>
    <w:rsid w:val="005F7A4B"/>
    <w:rsid w:val="00616529"/>
    <w:rsid w:val="00624CB7"/>
    <w:rsid w:val="00631DE1"/>
    <w:rsid w:val="00636A47"/>
    <w:rsid w:val="00642A59"/>
    <w:rsid w:val="00644E39"/>
    <w:rsid w:val="00645A58"/>
    <w:rsid w:val="00646449"/>
    <w:rsid w:val="006514FF"/>
    <w:rsid w:val="0066142A"/>
    <w:rsid w:val="00671075"/>
    <w:rsid w:val="00677AFE"/>
    <w:rsid w:val="00680C27"/>
    <w:rsid w:val="00694063"/>
    <w:rsid w:val="00696DE9"/>
    <w:rsid w:val="006A55BB"/>
    <w:rsid w:val="006B2FC2"/>
    <w:rsid w:val="006B34AF"/>
    <w:rsid w:val="006B569F"/>
    <w:rsid w:val="006C393D"/>
    <w:rsid w:val="006E0DCE"/>
    <w:rsid w:val="006E454B"/>
    <w:rsid w:val="006E5366"/>
    <w:rsid w:val="00703B92"/>
    <w:rsid w:val="00721583"/>
    <w:rsid w:val="00727AC2"/>
    <w:rsid w:val="00736E36"/>
    <w:rsid w:val="00736F0A"/>
    <w:rsid w:val="007371B0"/>
    <w:rsid w:val="007479D9"/>
    <w:rsid w:val="00755C0C"/>
    <w:rsid w:val="00766165"/>
    <w:rsid w:val="00777493"/>
    <w:rsid w:val="00777F6C"/>
    <w:rsid w:val="00782942"/>
    <w:rsid w:val="0078407A"/>
    <w:rsid w:val="007845EE"/>
    <w:rsid w:val="0078556C"/>
    <w:rsid w:val="00787096"/>
    <w:rsid w:val="00795A98"/>
    <w:rsid w:val="007A6A19"/>
    <w:rsid w:val="007A7B99"/>
    <w:rsid w:val="007B65C9"/>
    <w:rsid w:val="007D5E82"/>
    <w:rsid w:val="007D7723"/>
    <w:rsid w:val="007E31CA"/>
    <w:rsid w:val="007F17AC"/>
    <w:rsid w:val="007F255D"/>
    <w:rsid w:val="007F5122"/>
    <w:rsid w:val="008055EA"/>
    <w:rsid w:val="008313CB"/>
    <w:rsid w:val="0084105B"/>
    <w:rsid w:val="00846709"/>
    <w:rsid w:val="00852354"/>
    <w:rsid w:val="00853075"/>
    <w:rsid w:val="00854A8C"/>
    <w:rsid w:val="00856B0B"/>
    <w:rsid w:val="008603BD"/>
    <w:rsid w:val="008704CD"/>
    <w:rsid w:val="0088419F"/>
    <w:rsid w:val="008940E5"/>
    <w:rsid w:val="008B4C62"/>
    <w:rsid w:val="008B5955"/>
    <w:rsid w:val="008C05D9"/>
    <w:rsid w:val="008C0D32"/>
    <w:rsid w:val="008C1C00"/>
    <w:rsid w:val="008C5C36"/>
    <w:rsid w:val="008D7E00"/>
    <w:rsid w:val="008E2F01"/>
    <w:rsid w:val="008F07E0"/>
    <w:rsid w:val="008F0F04"/>
    <w:rsid w:val="008F4AD9"/>
    <w:rsid w:val="008F6E08"/>
    <w:rsid w:val="0090157D"/>
    <w:rsid w:val="00911015"/>
    <w:rsid w:val="00914271"/>
    <w:rsid w:val="009160B2"/>
    <w:rsid w:val="00923C86"/>
    <w:rsid w:val="00924AB2"/>
    <w:rsid w:val="009258C5"/>
    <w:rsid w:val="0092684C"/>
    <w:rsid w:val="00933586"/>
    <w:rsid w:val="009412B8"/>
    <w:rsid w:val="0094329A"/>
    <w:rsid w:val="009466CC"/>
    <w:rsid w:val="00947917"/>
    <w:rsid w:val="00962D78"/>
    <w:rsid w:val="00963DB8"/>
    <w:rsid w:val="00965D90"/>
    <w:rsid w:val="00971D25"/>
    <w:rsid w:val="00974CE2"/>
    <w:rsid w:val="00974E54"/>
    <w:rsid w:val="00976C82"/>
    <w:rsid w:val="00982232"/>
    <w:rsid w:val="00986866"/>
    <w:rsid w:val="00987BEB"/>
    <w:rsid w:val="00987CC4"/>
    <w:rsid w:val="009A5F53"/>
    <w:rsid w:val="009A6C80"/>
    <w:rsid w:val="009B3DD8"/>
    <w:rsid w:val="009B44AC"/>
    <w:rsid w:val="009B6C4E"/>
    <w:rsid w:val="009C0CA8"/>
    <w:rsid w:val="009C1331"/>
    <w:rsid w:val="009D1333"/>
    <w:rsid w:val="009D421A"/>
    <w:rsid w:val="009D4A70"/>
    <w:rsid w:val="009D6AB3"/>
    <w:rsid w:val="009E3D0D"/>
    <w:rsid w:val="009E5788"/>
    <w:rsid w:val="009F1C9C"/>
    <w:rsid w:val="009F6CF0"/>
    <w:rsid w:val="00A170FE"/>
    <w:rsid w:val="00A201C6"/>
    <w:rsid w:val="00A23E9F"/>
    <w:rsid w:val="00A36909"/>
    <w:rsid w:val="00A373DB"/>
    <w:rsid w:val="00A466C7"/>
    <w:rsid w:val="00A6020C"/>
    <w:rsid w:val="00A67518"/>
    <w:rsid w:val="00A679B4"/>
    <w:rsid w:val="00A704C3"/>
    <w:rsid w:val="00A70959"/>
    <w:rsid w:val="00A716D7"/>
    <w:rsid w:val="00A832A7"/>
    <w:rsid w:val="00A85FBC"/>
    <w:rsid w:val="00AC01DB"/>
    <w:rsid w:val="00AD5B26"/>
    <w:rsid w:val="00AF171F"/>
    <w:rsid w:val="00AF22AA"/>
    <w:rsid w:val="00AF50FE"/>
    <w:rsid w:val="00B12AF0"/>
    <w:rsid w:val="00B15538"/>
    <w:rsid w:val="00B241EA"/>
    <w:rsid w:val="00B30AC6"/>
    <w:rsid w:val="00B32A14"/>
    <w:rsid w:val="00B51293"/>
    <w:rsid w:val="00B53E9B"/>
    <w:rsid w:val="00B655A8"/>
    <w:rsid w:val="00B670A3"/>
    <w:rsid w:val="00B72867"/>
    <w:rsid w:val="00B76BA0"/>
    <w:rsid w:val="00B808E8"/>
    <w:rsid w:val="00B81017"/>
    <w:rsid w:val="00B82D0B"/>
    <w:rsid w:val="00B97158"/>
    <w:rsid w:val="00BA7FD6"/>
    <w:rsid w:val="00BB5D3E"/>
    <w:rsid w:val="00BB752F"/>
    <w:rsid w:val="00BC2DEF"/>
    <w:rsid w:val="00BD0953"/>
    <w:rsid w:val="00BD1491"/>
    <w:rsid w:val="00BD3C8C"/>
    <w:rsid w:val="00BD4211"/>
    <w:rsid w:val="00BE2D55"/>
    <w:rsid w:val="00BE6D3D"/>
    <w:rsid w:val="00BF13CE"/>
    <w:rsid w:val="00BF4D45"/>
    <w:rsid w:val="00C0146A"/>
    <w:rsid w:val="00C037F1"/>
    <w:rsid w:val="00C10ED3"/>
    <w:rsid w:val="00C13E09"/>
    <w:rsid w:val="00C21DCB"/>
    <w:rsid w:val="00C27B93"/>
    <w:rsid w:val="00C309AE"/>
    <w:rsid w:val="00C34012"/>
    <w:rsid w:val="00C370D5"/>
    <w:rsid w:val="00C46134"/>
    <w:rsid w:val="00C61215"/>
    <w:rsid w:val="00C65559"/>
    <w:rsid w:val="00C85F04"/>
    <w:rsid w:val="00CA03D6"/>
    <w:rsid w:val="00CC724D"/>
    <w:rsid w:val="00CD1F68"/>
    <w:rsid w:val="00CD5987"/>
    <w:rsid w:val="00CE1D30"/>
    <w:rsid w:val="00CF2099"/>
    <w:rsid w:val="00D01017"/>
    <w:rsid w:val="00D166C9"/>
    <w:rsid w:val="00D307C1"/>
    <w:rsid w:val="00D3296B"/>
    <w:rsid w:val="00D3531C"/>
    <w:rsid w:val="00D35487"/>
    <w:rsid w:val="00D35819"/>
    <w:rsid w:val="00D42BDC"/>
    <w:rsid w:val="00D44200"/>
    <w:rsid w:val="00D46C29"/>
    <w:rsid w:val="00D500A3"/>
    <w:rsid w:val="00D50AB0"/>
    <w:rsid w:val="00D62FD4"/>
    <w:rsid w:val="00D6694B"/>
    <w:rsid w:val="00D92DC8"/>
    <w:rsid w:val="00D94CCB"/>
    <w:rsid w:val="00DA1960"/>
    <w:rsid w:val="00DA3C5C"/>
    <w:rsid w:val="00DA4ED4"/>
    <w:rsid w:val="00DA693E"/>
    <w:rsid w:val="00DB1224"/>
    <w:rsid w:val="00DB325D"/>
    <w:rsid w:val="00DC3DFA"/>
    <w:rsid w:val="00DD0187"/>
    <w:rsid w:val="00DD15E7"/>
    <w:rsid w:val="00DD4166"/>
    <w:rsid w:val="00DD6C7B"/>
    <w:rsid w:val="00DE1065"/>
    <w:rsid w:val="00DE4753"/>
    <w:rsid w:val="00DE65A4"/>
    <w:rsid w:val="00E112C5"/>
    <w:rsid w:val="00E1331A"/>
    <w:rsid w:val="00E1729B"/>
    <w:rsid w:val="00E2135B"/>
    <w:rsid w:val="00E21C05"/>
    <w:rsid w:val="00E23E81"/>
    <w:rsid w:val="00E35D60"/>
    <w:rsid w:val="00E52EAD"/>
    <w:rsid w:val="00E60B05"/>
    <w:rsid w:val="00E647A7"/>
    <w:rsid w:val="00E65CA1"/>
    <w:rsid w:val="00E71823"/>
    <w:rsid w:val="00E766E9"/>
    <w:rsid w:val="00E81A25"/>
    <w:rsid w:val="00E85A1A"/>
    <w:rsid w:val="00E90753"/>
    <w:rsid w:val="00E967E2"/>
    <w:rsid w:val="00E97A97"/>
    <w:rsid w:val="00EA4F47"/>
    <w:rsid w:val="00EA77B0"/>
    <w:rsid w:val="00EB0AD1"/>
    <w:rsid w:val="00ED7BEB"/>
    <w:rsid w:val="00EE0729"/>
    <w:rsid w:val="00EE08C1"/>
    <w:rsid w:val="00EE0F69"/>
    <w:rsid w:val="00EE3852"/>
    <w:rsid w:val="00EF2AE0"/>
    <w:rsid w:val="00F03035"/>
    <w:rsid w:val="00F043AC"/>
    <w:rsid w:val="00F21A7A"/>
    <w:rsid w:val="00F23622"/>
    <w:rsid w:val="00F30086"/>
    <w:rsid w:val="00F339EB"/>
    <w:rsid w:val="00F340EB"/>
    <w:rsid w:val="00F36C10"/>
    <w:rsid w:val="00F41C47"/>
    <w:rsid w:val="00F5023C"/>
    <w:rsid w:val="00F516E9"/>
    <w:rsid w:val="00F537DD"/>
    <w:rsid w:val="00F5480D"/>
    <w:rsid w:val="00F54B90"/>
    <w:rsid w:val="00F74A3C"/>
    <w:rsid w:val="00F81AAA"/>
    <w:rsid w:val="00F8330F"/>
    <w:rsid w:val="00FB25EC"/>
    <w:rsid w:val="00FC1BEC"/>
    <w:rsid w:val="00FC27CA"/>
    <w:rsid w:val="00FC3F5C"/>
    <w:rsid w:val="00FC5700"/>
    <w:rsid w:val="00FE1578"/>
    <w:rsid w:val="00FE4B78"/>
    <w:rsid w:val="00FE59BD"/>
    <w:rsid w:val="00FF286D"/>
    <w:rsid w:val="00FF5846"/>
    <w:rsid w:val="00FF5F29"/>
    <w:rsid w:val="00FF709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B244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4915-8D51-42D9-A7EF-63971EE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Windows User</cp:lastModifiedBy>
  <cp:revision>76</cp:revision>
  <dcterms:created xsi:type="dcterms:W3CDTF">2016-09-22T20:54:00Z</dcterms:created>
  <dcterms:modified xsi:type="dcterms:W3CDTF">2020-08-07T03:54:00Z</dcterms:modified>
</cp:coreProperties>
</file>